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C3" w:rsidRPr="005477C3" w:rsidRDefault="005477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77C3">
        <w:rPr>
          <w:rFonts w:ascii="Times New Roman" w:hAnsi="Times New Roman" w:cs="Times New Roman"/>
          <w:sz w:val="32"/>
          <w:szCs w:val="32"/>
        </w:rPr>
        <w:t>Государственное бюджетное профессиональное образование учреждения Калужской области</w:t>
      </w:r>
    </w:p>
    <w:p w:rsidR="005477C3" w:rsidRPr="005477C3" w:rsidRDefault="005477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77C3">
        <w:rPr>
          <w:rFonts w:ascii="Times New Roman" w:hAnsi="Times New Roman" w:cs="Times New Roman"/>
          <w:sz w:val="32"/>
          <w:szCs w:val="32"/>
        </w:rPr>
        <w:t>"Калужский техникум электронных приборов"</w:t>
      </w:r>
    </w:p>
    <w:p w:rsidR="00CF55FA" w:rsidRDefault="00CF55FA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4120" w:rsidRDefault="00A04120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5FA" w:rsidRDefault="00CF55FA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5FA" w:rsidRDefault="00CF55FA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5FA" w:rsidRDefault="00CF55FA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5FA" w:rsidRDefault="00CF55FA" w:rsidP="00B303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5FA" w:rsidRDefault="00CF55FA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424" w:rsidRPr="00A81A0B" w:rsidRDefault="00664E5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A0B">
        <w:rPr>
          <w:rFonts w:ascii="Times New Roman" w:hAnsi="Times New Roman" w:cs="Times New Roman"/>
          <w:sz w:val="28"/>
          <w:szCs w:val="28"/>
        </w:rPr>
        <w:t>” Различные способы ввода-вывода данных. Составление программ линейной структуры”</w:t>
      </w:r>
    </w:p>
    <w:p w:rsidR="00CF55FA" w:rsidRPr="00A81A0B" w:rsidRDefault="00664E5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A0B">
        <w:rPr>
          <w:rFonts w:ascii="Times New Roman" w:hAnsi="Times New Roman" w:cs="Times New Roman"/>
          <w:sz w:val="28"/>
          <w:szCs w:val="28"/>
        </w:rPr>
        <w:t>Вариант №7</w:t>
      </w:r>
    </w:p>
    <w:p w:rsidR="00CF55FA" w:rsidRDefault="00CF55FA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F31" w:rsidRDefault="007A5F3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F31" w:rsidRDefault="007A5F3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40" w:rsidRDefault="00B30340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5FA" w:rsidRDefault="00CF55FA" w:rsidP="00B303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55FA" w:rsidRPr="00E04A81" w:rsidRDefault="00CF55FA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E04A81">
        <w:rPr>
          <w:rFonts w:ascii="Times New Roman" w:hAnsi="Times New Roman" w:cs="Times New Roman"/>
          <w:sz w:val="28"/>
          <w:szCs w:val="28"/>
        </w:rPr>
        <w:t>:</w:t>
      </w:r>
    </w:p>
    <w:p w:rsidR="00CF55FA" w:rsidRPr="00CF55FA" w:rsidRDefault="00CF55FA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ИСиП(п) 2/3</w:t>
      </w:r>
    </w:p>
    <w:p w:rsidR="00664E5F" w:rsidRDefault="00CF55FA" w:rsidP="007A5F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 Никита и Мухин Оле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BF6" w:rsidRPr="00565A36" w:rsidRDefault="00664E5F" w:rsidP="00B303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81">
        <w:rPr>
          <w:rFonts w:ascii="Times New Roman" w:hAnsi="Times New Roman" w:cs="Times New Roman"/>
          <w:sz w:val="28"/>
          <w:szCs w:val="28"/>
        </w:rPr>
        <w:lastRenderedPageBreak/>
        <w:t>Найти произведение цифр заданного трехзначного числа.</w:t>
      </w:r>
    </w:p>
    <w:p w:rsidR="00E04A81" w:rsidRPr="00565A36" w:rsidRDefault="00E04A81" w:rsidP="00B303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65A36">
        <w:rPr>
          <w:rFonts w:ascii="Times New Roman" w:hAnsi="Times New Roman" w:cs="Times New Roman"/>
          <w:i/>
          <w:sz w:val="28"/>
          <w:szCs w:val="28"/>
        </w:rPr>
        <w:t>Код программы</w:t>
      </w:r>
      <w:r w:rsidRPr="00565A3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04A81" w:rsidRPr="00E04A81" w:rsidRDefault="00A04120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3DE11" wp14:editId="69EB3D3E">
            <wp:extent cx="4648849" cy="1924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A8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04A81" w:rsidRPr="00565A36"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E04A81" w:rsidRPr="00565A3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F5F24" w:rsidRDefault="00A04120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95229" wp14:editId="14F1B22F">
            <wp:extent cx="3886742" cy="876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24" w:rsidRDefault="00EF5F24" w:rsidP="00B303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E5F" w:rsidRPr="00A04120" w:rsidRDefault="00E04A81" w:rsidP="00B3034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20">
        <w:rPr>
          <w:rFonts w:ascii="Times New Roman" w:hAnsi="Times New Roman" w:cs="Times New Roman"/>
          <w:sz w:val="28"/>
          <w:szCs w:val="28"/>
        </w:rPr>
        <w:lastRenderedPageBreak/>
        <w:t>Составить программу</w:t>
      </w:r>
      <w:r w:rsidR="00CF55FA" w:rsidRPr="00A04120">
        <w:rPr>
          <w:rFonts w:ascii="Times New Roman" w:hAnsi="Times New Roman" w:cs="Times New Roman"/>
          <w:sz w:val="28"/>
          <w:szCs w:val="28"/>
        </w:rPr>
        <w:t xml:space="preserve"> для вычисления:</w:t>
      </w:r>
    </w:p>
    <w:p w:rsidR="00CF55FA" w:rsidRDefault="00CF55FA" w:rsidP="007A5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D6CE6" wp14:editId="10577EE6">
            <wp:extent cx="1362265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FA" w:rsidRPr="007A5F31" w:rsidRDefault="00CF55FA" w:rsidP="00B303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t>Код программы</w:t>
      </w:r>
      <w:r w:rsidRPr="007A5F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F55FA" w:rsidRDefault="00EF5F24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BF664" wp14:editId="6B181854">
            <wp:extent cx="5115639" cy="139084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1" w:rsidRPr="007A5F31" w:rsidRDefault="00E04A81" w:rsidP="00B303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7A5F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F55FA" w:rsidRDefault="00EF5F24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A4757" wp14:editId="063F975F">
            <wp:extent cx="4696480" cy="143847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DF" w:rsidRPr="00B507E4" w:rsidRDefault="00D05BDF" w:rsidP="00B303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7A5F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A5F31" w:rsidRDefault="007A5F31" w:rsidP="007A5F3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05BDF" w:rsidRDefault="00D05BD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 xml:space="preserve">” </w:t>
      </w:r>
      <w:r w:rsidRPr="00D05BDF">
        <w:rPr>
          <w:rFonts w:ascii="Times New Roman" w:hAnsi="Times New Roman" w:cs="Times New Roman"/>
          <w:sz w:val="28"/>
          <w:szCs w:val="28"/>
        </w:rPr>
        <w:t>Составление программ циклической структуры</w:t>
      </w:r>
      <w:r w:rsidRPr="00664E5F">
        <w:rPr>
          <w:rFonts w:ascii="Times New Roman" w:hAnsi="Times New Roman" w:cs="Times New Roman"/>
          <w:sz w:val="28"/>
          <w:szCs w:val="28"/>
        </w:rPr>
        <w:t>”</w:t>
      </w:r>
    </w:p>
    <w:p w:rsidR="00D05BDF" w:rsidRDefault="00D05BD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7</w:t>
      </w:r>
    </w:p>
    <w:p w:rsidR="00D05BDF" w:rsidRDefault="00D05BD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DF" w:rsidRDefault="00D05BD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DF" w:rsidRDefault="00D05BD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DF" w:rsidRDefault="00D05BD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DF" w:rsidRDefault="00D05BD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DF" w:rsidRDefault="00D05BD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DF" w:rsidRDefault="00D05BDF" w:rsidP="00B303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BDF" w:rsidRDefault="00D05BDF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DF" w:rsidRDefault="00D05BDF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BDF" w:rsidRDefault="00D05BDF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BDF" w:rsidRPr="00E04A81" w:rsidRDefault="00D05BDF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E04A81">
        <w:rPr>
          <w:rFonts w:ascii="Times New Roman" w:hAnsi="Times New Roman" w:cs="Times New Roman"/>
          <w:sz w:val="28"/>
          <w:szCs w:val="28"/>
        </w:rPr>
        <w:t>:</w:t>
      </w:r>
    </w:p>
    <w:p w:rsidR="00D05BDF" w:rsidRPr="00CF55FA" w:rsidRDefault="00D05BDF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ИСиП(п) 2/3</w:t>
      </w:r>
    </w:p>
    <w:p w:rsidR="001736A0" w:rsidRDefault="00D05BDF" w:rsidP="007A5F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 Никита и Мухин Олег</w:t>
      </w:r>
    </w:p>
    <w:p w:rsidR="001736A0" w:rsidRPr="00D120A3" w:rsidRDefault="00A04120" w:rsidP="00B3034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675">
        <w:rPr>
          <w:rFonts w:ascii="Times New Roman" w:hAnsi="Times New Roman" w:cs="Times New Roman"/>
          <w:sz w:val="28"/>
          <w:szCs w:val="28"/>
        </w:rPr>
        <w:lastRenderedPageBreak/>
        <w:t>Составить программу для определения таблицы зн</w:t>
      </w:r>
      <w:r w:rsidR="001736A0" w:rsidRPr="00C87675">
        <w:rPr>
          <w:rFonts w:ascii="Times New Roman" w:hAnsi="Times New Roman" w:cs="Times New Roman"/>
          <w:sz w:val="28"/>
          <w:szCs w:val="28"/>
        </w:rPr>
        <w:t xml:space="preserve">ачений функции у в произвольном </w:t>
      </w:r>
      <w:r w:rsidRPr="00C87675">
        <w:rPr>
          <w:rFonts w:ascii="Times New Roman" w:hAnsi="Times New Roman" w:cs="Times New Roman"/>
          <w:sz w:val="28"/>
          <w:szCs w:val="28"/>
        </w:rPr>
        <w:t xml:space="preserve">диапазоне [a,b] изменения аргумента х с произвольным </w:t>
      </w:r>
      <w:r w:rsidR="001736A0" w:rsidRPr="00C87675">
        <w:rPr>
          <w:rFonts w:ascii="Times New Roman" w:hAnsi="Times New Roman" w:cs="Times New Roman"/>
          <w:sz w:val="28"/>
          <w:szCs w:val="28"/>
        </w:rPr>
        <w:t xml:space="preserve">шагом h, вводимым с клавиатуры. </w:t>
      </w:r>
      <w:r w:rsidRPr="00C87675">
        <w:rPr>
          <w:rFonts w:ascii="Times New Roman" w:hAnsi="Times New Roman" w:cs="Times New Roman"/>
          <w:sz w:val="28"/>
          <w:szCs w:val="28"/>
        </w:rPr>
        <w:t>Таблица должна содержать следующие столбцы: порядков</w:t>
      </w:r>
      <w:r w:rsidR="001736A0" w:rsidRPr="00C87675">
        <w:rPr>
          <w:rFonts w:ascii="Times New Roman" w:hAnsi="Times New Roman" w:cs="Times New Roman"/>
          <w:sz w:val="28"/>
          <w:szCs w:val="28"/>
        </w:rPr>
        <w:t xml:space="preserve">ый номер, значение аргумента x, </w:t>
      </w:r>
      <w:r w:rsidRPr="00C87675">
        <w:rPr>
          <w:rFonts w:ascii="Times New Roman" w:hAnsi="Times New Roman" w:cs="Times New Roman"/>
          <w:sz w:val="28"/>
          <w:szCs w:val="28"/>
        </w:rPr>
        <w:t>значение функции, сообщение о возрастании или убывании</w:t>
      </w:r>
      <w:r w:rsidR="00D120A3" w:rsidRPr="00D120A3">
        <w:rPr>
          <w:rFonts w:ascii="Times New Roman" w:hAnsi="Times New Roman" w:cs="Times New Roman"/>
          <w:sz w:val="28"/>
          <w:szCs w:val="28"/>
        </w:rPr>
        <w:t xml:space="preserve"> </w:t>
      </w:r>
      <w:r w:rsidR="00D120A3">
        <w:rPr>
          <w:rFonts w:ascii="Times New Roman" w:hAnsi="Times New Roman" w:cs="Times New Roman"/>
          <w:sz w:val="28"/>
          <w:szCs w:val="28"/>
        </w:rPr>
        <w:t>функции</w:t>
      </w:r>
      <w:r w:rsidR="00D120A3" w:rsidRPr="00D120A3">
        <w:rPr>
          <w:rFonts w:ascii="Times New Roman" w:hAnsi="Times New Roman" w:cs="Times New Roman"/>
          <w:sz w:val="28"/>
          <w:szCs w:val="28"/>
        </w:rPr>
        <w:t>, разность двух соседних значений функции.</w:t>
      </w:r>
      <w:r w:rsidR="00D120A3">
        <w:rPr>
          <w:rFonts w:ascii="Times New Roman" w:hAnsi="Times New Roman" w:cs="Times New Roman"/>
          <w:sz w:val="28"/>
          <w:szCs w:val="28"/>
        </w:rPr>
        <w:t xml:space="preserve"> </w:t>
      </w:r>
      <w:r w:rsidRPr="00D120A3">
        <w:rPr>
          <w:rFonts w:ascii="Times New Roman" w:hAnsi="Times New Roman" w:cs="Times New Roman"/>
          <w:sz w:val="28"/>
          <w:szCs w:val="28"/>
        </w:rPr>
        <w:t>Определить максимальное и минимальное значения функции.</w:t>
      </w:r>
    </w:p>
    <w:p w:rsidR="001736A0" w:rsidRDefault="007A5F31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4B1E2" wp14:editId="3528F9ED">
            <wp:extent cx="3515216" cy="29531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DF" w:rsidRPr="007A5F31" w:rsidRDefault="00D05BDF" w:rsidP="00B303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t>Код программы</w:t>
      </w:r>
      <w:r w:rsidRPr="007A5F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05BDF" w:rsidRDefault="002063A4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89646" wp14:editId="58C20BC2">
            <wp:extent cx="4591691" cy="43916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A4" w:rsidRPr="00CE6C3F" w:rsidRDefault="00CE6C3F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2811C" wp14:editId="6A63335E">
            <wp:extent cx="5940425" cy="11684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A4" w:rsidRPr="002063A4" w:rsidRDefault="002063A4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5BF6" w:rsidRDefault="000B5BF6" w:rsidP="00B303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BDF" w:rsidRPr="007A5F31" w:rsidRDefault="00D05BDF" w:rsidP="00B303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lastRenderedPageBreak/>
        <w:t>Результат:</w:t>
      </w:r>
    </w:p>
    <w:p w:rsidR="007A5F31" w:rsidRDefault="002063A4" w:rsidP="007A5F31">
      <w:pPr>
        <w:tabs>
          <w:tab w:val="left" w:pos="1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5C0D5" wp14:editId="2F3BE50D">
            <wp:extent cx="3248478" cy="317226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F6" w:rsidRPr="007A5F31" w:rsidRDefault="00D05BDF" w:rsidP="007A5F31">
      <w:pPr>
        <w:pStyle w:val="a3"/>
        <w:numPr>
          <w:ilvl w:val="0"/>
          <w:numId w:val="6"/>
        </w:numPr>
        <w:tabs>
          <w:tab w:val="left" w:pos="1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F31">
        <w:rPr>
          <w:rFonts w:ascii="Times New Roman" w:hAnsi="Times New Roman" w:cs="Times New Roman"/>
          <w:sz w:val="28"/>
          <w:szCs w:val="28"/>
        </w:rPr>
        <w:t>Напечатать все четырехзначные натуральные числа, в десятичной записи которых нет двух одинаковых цифр.</w:t>
      </w:r>
    </w:p>
    <w:p w:rsidR="00D05BDF" w:rsidRPr="007A5F31" w:rsidRDefault="00D05BDF" w:rsidP="007A5F3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t>Код программы:</w:t>
      </w:r>
    </w:p>
    <w:p w:rsidR="00D61D13" w:rsidRPr="007A5F31" w:rsidRDefault="0075552D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29E71" wp14:editId="3B253064">
            <wp:extent cx="5940425" cy="1929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31" w:rsidRDefault="007A5F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E0051" w:rsidRPr="007A5F31" w:rsidRDefault="00D61D13" w:rsidP="007A5F3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lastRenderedPageBreak/>
        <w:t>Результат:</w:t>
      </w:r>
    </w:p>
    <w:p w:rsidR="0075552D" w:rsidRDefault="0075552D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E2FEA" wp14:editId="4740F7B4">
            <wp:extent cx="5772150" cy="279568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51" w:rsidRPr="002E0051" w:rsidRDefault="002E0051" w:rsidP="00B30340">
      <w:pPr>
        <w:tabs>
          <w:tab w:val="left" w:pos="11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B8A1C" wp14:editId="129E2639">
            <wp:extent cx="583882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5F31" w:rsidRDefault="007A5F31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5F31" w:rsidRDefault="007A5F31" w:rsidP="00B3034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7AC3" w:rsidRPr="00E04A81" w:rsidRDefault="00017AC3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 xml:space="preserve">” </w:t>
      </w:r>
      <w:r w:rsidRPr="002E0051">
        <w:rPr>
          <w:rFonts w:ascii="Times New Roman" w:hAnsi="Times New Roman" w:cs="Times New Roman"/>
          <w:sz w:val="28"/>
          <w:szCs w:val="28"/>
        </w:rPr>
        <w:t>Составление программ разветвляющейся структуры</w:t>
      </w:r>
      <w:r w:rsidRPr="00664E5F">
        <w:rPr>
          <w:rFonts w:ascii="Times New Roman" w:hAnsi="Times New Roman" w:cs="Times New Roman"/>
          <w:sz w:val="28"/>
          <w:szCs w:val="28"/>
        </w:rPr>
        <w:t>”</w:t>
      </w: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7</w:t>
      </w: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0051" w:rsidRDefault="002E0051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0051" w:rsidRPr="00E04A81" w:rsidRDefault="002E0051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E04A81">
        <w:rPr>
          <w:rFonts w:ascii="Times New Roman" w:hAnsi="Times New Roman" w:cs="Times New Roman"/>
          <w:sz w:val="28"/>
          <w:szCs w:val="28"/>
        </w:rPr>
        <w:t>:</w:t>
      </w:r>
    </w:p>
    <w:p w:rsidR="002E0051" w:rsidRPr="00CF55FA" w:rsidRDefault="002E0051" w:rsidP="00B303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ИСиП(п) 2/3</w:t>
      </w:r>
    </w:p>
    <w:p w:rsidR="000B5BF6" w:rsidRPr="007A5F31" w:rsidRDefault="002E0051" w:rsidP="007A5F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 Никита и Мухин Олег</w:t>
      </w:r>
    </w:p>
    <w:p w:rsidR="002E0051" w:rsidRDefault="002E0051" w:rsidP="00B3034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51">
        <w:rPr>
          <w:rFonts w:ascii="Times New Roman" w:hAnsi="Times New Roman" w:cs="Times New Roman"/>
          <w:sz w:val="28"/>
          <w:szCs w:val="28"/>
        </w:rPr>
        <w:lastRenderedPageBreak/>
        <w:t>Составить программу для определения значения функции у.</w:t>
      </w:r>
    </w:p>
    <w:p w:rsidR="002E0051" w:rsidRPr="002E0051" w:rsidRDefault="002E0051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D0836" wp14:editId="52A0DF99">
            <wp:extent cx="5201376" cy="514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51" w:rsidRPr="007A5F31" w:rsidRDefault="002E0051" w:rsidP="00B303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t>Код программы</w:t>
      </w:r>
      <w:r w:rsidRPr="007A5F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E0051" w:rsidRDefault="00B507E4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E493" wp14:editId="508395C5">
            <wp:extent cx="4801270" cy="20291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51" w:rsidRPr="007A5F31" w:rsidRDefault="002E0051" w:rsidP="00B303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7A5F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E0051" w:rsidRPr="001800C4" w:rsidRDefault="00B507E4" w:rsidP="00B30340">
      <w:pPr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59383" wp14:editId="4DC8F1F0">
            <wp:extent cx="4458322" cy="743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51" w:rsidRDefault="002E0051" w:rsidP="00B303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BF6" w:rsidRPr="007A5F31" w:rsidRDefault="002E0051" w:rsidP="00B30340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E0051">
        <w:rPr>
          <w:rFonts w:ascii="Times New Roman" w:hAnsi="Times New Roman" w:cs="Times New Roman"/>
          <w:sz w:val="28"/>
          <w:szCs w:val="28"/>
        </w:rPr>
        <w:lastRenderedPageBreak/>
        <w:t>Калькулятор. С клавиатуры вводится число, символ арифметического действия (+, -, *, /) и еще одно число. На экран вывести результат операции.</w:t>
      </w:r>
    </w:p>
    <w:p w:rsidR="002E0051" w:rsidRPr="007A5F31" w:rsidRDefault="002E0051" w:rsidP="00B303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t>Код программы</w:t>
      </w:r>
      <w:r w:rsidRPr="007A5F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E0051" w:rsidRPr="002E0051" w:rsidRDefault="008B4DC5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D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0E0EF" wp14:editId="7F6A3E3D">
            <wp:extent cx="5668166" cy="334374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51" w:rsidRPr="007A5F31" w:rsidRDefault="002E0051" w:rsidP="00B303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F31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7A5F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E0051" w:rsidRPr="002E0051" w:rsidRDefault="008B4DC5" w:rsidP="00B3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B4D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F1AEF" wp14:editId="15D20881">
            <wp:extent cx="4296375" cy="141942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0051" w:rsidRPr="002E0051" w:rsidSect="007A5F31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93" w:rsidRDefault="00E96593" w:rsidP="002E0051">
      <w:pPr>
        <w:spacing w:after="0" w:line="240" w:lineRule="auto"/>
      </w:pPr>
      <w:r>
        <w:separator/>
      </w:r>
    </w:p>
  </w:endnote>
  <w:endnote w:type="continuationSeparator" w:id="0">
    <w:p w:rsidR="00E96593" w:rsidRDefault="00E96593" w:rsidP="002E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558921"/>
      <w:docPartObj>
        <w:docPartGallery w:val="Page Numbers (Bottom of Page)"/>
        <w:docPartUnique/>
      </w:docPartObj>
    </w:sdtPr>
    <w:sdtContent>
      <w:p w:rsidR="007A5F31" w:rsidRPr="007A5F31" w:rsidRDefault="007A5F31" w:rsidP="007A5F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1" w:rsidRPr="007A5F31" w:rsidRDefault="007A5F31" w:rsidP="007A5F31">
    <w:pPr>
      <w:pStyle w:val="a6"/>
      <w:jc w:val="center"/>
      <w:rPr>
        <w:rFonts w:ascii="Times New Roman" w:hAnsi="Times New Roman" w:cs="Times New Roman"/>
        <w:sz w:val="28"/>
      </w:rPr>
    </w:pPr>
    <w:r w:rsidRPr="007A5F31">
      <w:rPr>
        <w:rFonts w:ascii="Times New Roman" w:hAnsi="Times New Roman" w:cs="Times New Roman"/>
        <w:sz w:val="28"/>
      </w:rPr>
      <w:t>Калуг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93" w:rsidRDefault="00E96593" w:rsidP="002E0051">
      <w:pPr>
        <w:spacing w:after="0" w:line="240" w:lineRule="auto"/>
      </w:pPr>
      <w:r>
        <w:separator/>
      </w:r>
    </w:p>
  </w:footnote>
  <w:footnote w:type="continuationSeparator" w:id="0">
    <w:p w:rsidR="00E96593" w:rsidRDefault="00E96593" w:rsidP="002E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F6E"/>
    <w:multiLevelType w:val="hybridMultilevel"/>
    <w:tmpl w:val="63622F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4439A"/>
    <w:multiLevelType w:val="hybridMultilevel"/>
    <w:tmpl w:val="7474E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072"/>
    <w:multiLevelType w:val="hybridMultilevel"/>
    <w:tmpl w:val="7BB8D6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D34E0"/>
    <w:multiLevelType w:val="hybridMultilevel"/>
    <w:tmpl w:val="AF446A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120AC"/>
    <w:multiLevelType w:val="hybridMultilevel"/>
    <w:tmpl w:val="604CB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346D"/>
    <w:multiLevelType w:val="hybridMultilevel"/>
    <w:tmpl w:val="A300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62AE"/>
    <w:multiLevelType w:val="hybridMultilevel"/>
    <w:tmpl w:val="F198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24BC"/>
    <w:multiLevelType w:val="hybridMultilevel"/>
    <w:tmpl w:val="D1147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C2"/>
    <w:rsid w:val="00017AC3"/>
    <w:rsid w:val="00060B01"/>
    <w:rsid w:val="000B5BF6"/>
    <w:rsid w:val="00114CEC"/>
    <w:rsid w:val="001736A0"/>
    <w:rsid w:val="001800C4"/>
    <w:rsid w:val="002063A4"/>
    <w:rsid w:val="002E0051"/>
    <w:rsid w:val="00455DD9"/>
    <w:rsid w:val="00545D57"/>
    <w:rsid w:val="005477C3"/>
    <w:rsid w:val="00565A36"/>
    <w:rsid w:val="005976CA"/>
    <w:rsid w:val="005F2532"/>
    <w:rsid w:val="006075BD"/>
    <w:rsid w:val="0062432F"/>
    <w:rsid w:val="00664E5F"/>
    <w:rsid w:val="00703424"/>
    <w:rsid w:val="0073658E"/>
    <w:rsid w:val="0075552D"/>
    <w:rsid w:val="00762CE4"/>
    <w:rsid w:val="007A5F31"/>
    <w:rsid w:val="008167D8"/>
    <w:rsid w:val="00823D66"/>
    <w:rsid w:val="00863D57"/>
    <w:rsid w:val="008707D4"/>
    <w:rsid w:val="008B4DC5"/>
    <w:rsid w:val="00942E1C"/>
    <w:rsid w:val="009F4B40"/>
    <w:rsid w:val="00A04120"/>
    <w:rsid w:val="00A81A0B"/>
    <w:rsid w:val="00B03214"/>
    <w:rsid w:val="00B30340"/>
    <w:rsid w:val="00B507E4"/>
    <w:rsid w:val="00C87675"/>
    <w:rsid w:val="00CE6C3F"/>
    <w:rsid w:val="00CF55FA"/>
    <w:rsid w:val="00D05BDF"/>
    <w:rsid w:val="00D120A3"/>
    <w:rsid w:val="00D13503"/>
    <w:rsid w:val="00D533C0"/>
    <w:rsid w:val="00D61D13"/>
    <w:rsid w:val="00D96AFE"/>
    <w:rsid w:val="00DD57C2"/>
    <w:rsid w:val="00DF2784"/>
    <w:rsid w:val="00E04A81"/>
    <w:rsid w:val="00E96593"/>
    <w:rsid w:val="00EF5F24"/>
    <w:rsid w:val="00FB4B80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592A"/>
  <w15:docId w15:val="{E1FCCBAC-09FA-42A1-92D7-31292573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E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051"/>
  </w:style>
  <w:style w:type="paragraph" w:styleId="a6">
    <w:name w:val="footer"/>
    <w:basedOn w:val="a"/>
    <w:link w:val="a7"/>
    <w:uiPriority w:val="99"/>
    <w:unhideWhenUsed/>
    <w:rsid w:val="002E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0051"/>
  </w:style>
  <w:style w:type="paragraph" w:styleId="a8">
    <w:name w:val="Balloon Text"/>
    <w:basedOn w:val="a"/>
    <w:link w:val="a9"/>
    <w:uiPriority w:val="99"/>
    <w:semiHidden/>
    <w:unhideWhenUsed/>
    <w:rsid w:val="000B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4F82-6EC6-42BA-B797-3037E7AD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7</cp:revision>
  <dcterms:created xsi:type="dcterms:W3CDTF">2022-09-27T11:38:00Z</dcterms:created>
  <dcterms:modified xsi:type="dcterms:W3CDTF">2023-06-06T09:44:00Z</dcterms:modified>
</cp:coreProperties>
</file>